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DE" w:rsidRDefault="008C0ADE" w:rsidP="008C0AD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5A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rcolare </w:t>
      </w:r>
      <w:r w:rsidR="006A2D98">
        <w:rPr>
          <w:rFonts w:ascii="Times New Roman" w:eastAsia="Times New Roman" w:hAnsi="Times New Roman" w:cs="Times New Roman"/>
          <w:color w:val="000000"/>
          <w:sz w:val="24"/>
          <w:szCs w:val="24"/>
        </w:rPr>
        <w:t>5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2</w:t>
      </w:r>
    </w:p>
    <w:p w:rsidR="008C0ADE" w:rsidRPr="00E25AAB" w:rsidRDefault="008218DC" w:rsidP="008C0AD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sena, 30</w:t>
      </w:r>
      <w:r w:rsidR="004E7AB3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8C0ADE">
        <w:rPr>
          <w:rFonts w:ascii="Times New Roman" w:eastAsia="Times New Roman" w:hAnsi="Times New Roman" w:cs="Times New Roman"/>
          <w:color w:val="000000"/>
          <w:sz w:val="24"/>
          <w:szCs w:val="24"/>
        </w:rPr>
        <w:t>.2022</w:t>
      </w:r>
    </w:p>
    <w:p w:rsidR="008C0ADE" w:rsidRPr="00E25AAB" w:rsidRDefault="008C0ADE" w:rsidP="008C0ADE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0ADE" w:rsidRDefault="008C0ADE" w:rsidP="008C0ADE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5AA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li studenti, alle famiglie, ai docenti,</w:t>
      </w:r>
    </w:p>
    <w:p w:rsidR="008C0ADE" w:rsidRPr="00E25AAB" w:rsidRDefault="008C0ADE" w:rsidP="008C0ADE">
      <w:pPr>
        <w:pStyle w:val="normal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personale ATA</w:t>
      </w:r>
    </w:p>
    <w:p w:rsidR="008C0ADE" w:rsidRDefault="008C0ADE" w:rsidP="008C0AD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8C0ADE" w:rsidRPr="00E25AAB" w:rsidRDefault="008C0ADE" w:rsidP="008C0AD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8C0ADE" w:rsidRPr="00E25AAB" w:rsidRDefault="008C0ADE" w:rsidP="008C0AD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ggetto</w:t>
      </w:r>
      <w:r w:rsidRPr="000F27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PEN DAY </w:t>
      </w:r>
      <w:r w:rsidR="008218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i sabato 03</w:t>
      </w:r>
      <w:r w:rsidRPr="008C0A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218D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ic</w:t>
      </w:r>
      <w:r w:rsidR="004E7A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mbre</w:t>
      </w:r>
      <w:r w:rsidRPr="008C0A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ell’I.S.S. “Pascal/</w:t>
      </w:r>
      <w:proofErr w:type="spellStart"/>
      <w:r w:rsidRPr="008C0A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andini</w:t>
      </w:r>
      <w:proofErr w:type="spellEnd"/>
      <w:r w:rsidRPr="008C0A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”</w:t>
      </w:r>
    </w:p>
    <w:p w:rsidR="008C0ADE" w:rsidRDefault="008C0ADE" w:rsidP="003E3884">
      <w:pPr>
        <w:contextualSpacing/>
      </w:pPr>
    </w:p>
    <w:p w:rsidR="008C0ADE" w:rsidRDefault="003E3884" w:rsidP="003E3884">
      <w:pPr>
        <w:contextualSpacing/>
      </w:pPr>
      <w:r w:rsidRPr="00920821">
        <w:t xml:space="preserve">Sabato </w:t>
      </w:r>
      <w:r w:rsidR="008218DC">
        <w:t xml:space="preserve">3 DICEMBRE </w:t>
      </w:r>
      <w:r w:rsidRPr="00920821">
        <w:t xml:space="preserve">si svolgerà </w:t>
      </w:r>
      <w:r w:rsidR="005C5941">
        <w:t>l’</w:t>
      </w:r>
      <w:r w:rsidR="008218DC">
        <w:t xml:space="preserve">ultimo </w:t>
      </w:r>
      <w:r w:rsidR="008C0ADE">
        <w:t>O</w:t>
      </w:r>
      <w:r w:rsidRPr="00920821">
        <w:t xml:space="preserve">pen </w:t>
      </w:r>
      <w:proofErr w:type="spellStart"/>
      <w:r w:rsidRPr="00920821">
        <w:t>day</w:t>
      </w:r>
      <w:proofErr w:type="spellEnd"/>
      <w:r w:rsidR="008C0ADE">
        <w:t xml:space="preserve"> del polo tecnico-professionale “Pascal/</w:t>
      </w:r>
      <w:proofErr w:type="spellStart"/>
      <w:r w:rsidR="008C0ADE">
        <w:t>Comandini</w:t>
      </w:r>
      <w:proofErr w:type="spellEnd"/>
      <w:r w:rsidR="008C0ADE">
        <w:t>”.</w:t>
      </w:r>
    </w:p>
    <w:p w:rsidR="008C0ADE" w:rsidRDefault="008C0ADE" w:rsidP="003E3884">
      <w:pPr>
        <w:contextualSpacing/>
      </w:pPr>
      <w:r>
        <w:t xml:space="preserve">Il plesso Tecnico-Tecnologico “B. Pascal” riceverà i ragazzi e le famiglie </w:t>
      </w:r>
      <w:r w:rsidR="006B7760">
        <w:t>che interverranno</w:t>
      </w:r>
      <w:r>
        <w:t xml:space="preserve"> presso la SEDE CENTRALE PASCAL (in p.le C</w:t>
      </w:r>
      <w:r w:rsidR="001A6498">
        <w:t xml:space="preserve">ino </w:t>
      </w:r>
      <w:proofErr w:type="spellStart"/>
      <w:r w:rsidR="001A6498">
        <w:t>Macrelli</w:t>
      </w:r>
      <w:proofErr w:type="spellEnd"/>
      <w:r w:rsidR="001A6498">
        <w:t>, 100), dalle ore 14.30 alle ore 19.</w:t>
      </w:r>
      <w:r w:rsidR="00182944">
        <w:t>0</w:t>
      </w:r>
      <w:r w:rsidR="001A6498">
        <w:t xml:space="preserve">0, su </w:t>
      </w:r>
      <w:r w:rsidR="00E248FA" w:rsidRPr="00D019E2">
        <w:t>due</w:t>
      </w:r>
      <w:r w:rsidR="00E248FA">
        <w:rPr>
          <w:color w:val="FF0000"/>
        </w:rPr>
        <w:t xml:space="preserve"> </w:t>
      </w:r>
      <w:r w:rsidR="001A6498">
        <w:t>turni.</w:t>
      </w:r>
    </w:p>
    <w:p w:rsidR="008C0ADE" w:rsidRDefault="008C0ADE" w:rsidP="003E3884">
      <w:pPr>
        <w:contextualSpacing/>
      </w:pPr>
      <w:r>
        <w:t xml:space="preserve">Il plesso Professionale “U. </w:t>
      </w:r>
      <w:proofErr w:type="spellStart"/>
      <w:r>
        <w:t>Comandini</w:t>
      </w:r>
      <w:proofErr w:type="spellEnd"/>
      <w:r>
        <w:t xml:space="preserve">” riceverà i ragazzi e le famiglie </w:t>
      </w:r>
      <w:r w:rsidR="006B7760">
        <w:t>che interverranno</w:t>
      </w:r>
      <w:r>
        <w:t xml:space="preserve"> presso la SEDE COMANDINI</w:t>
      </w:r>
      <w:r w:rsidR="001A6498">
        <w:t xml:space="preserve"> (in via </w:t>
      </w:r>
      <w:proofErr w:type="spellStart"/>
      <w:r w:rsidR="001A6498">
        <w:t>Boscone</w:t>
      </w:r>
      <w:proofErr w:type="spellEnd"/>
      <w:r w:rsidR="001A6498">
        <w:t>, 2</w:t>
      </w:r>
      <w:r w:rsidR="008218DC">
        <w:t>00), dalle ore 14.30 alle ore 19.00, su due turni</w:t>
      </w:r>
      <w:r w:rsidR="001A6498">
        <w:t>.</w:t>
      </w:r>
    </w:p>
    <w:p w:rsidR="008C0ADE" w:rsidRDefault="008C0ADE" w:rsidP="003E3884">
      <w:pPr>
        <w:contextualSpacing/>
      </w:pPr>
    </w:p>
    <w:p w:rsidR="008C0ADE" w:rsidRPr="001A6498" w:rsidRDefault="001A6498" w:rsidP="003E3884">
      <w:pPr>
        <w:contextualSpacing/>
        <w:rPr>
          <w:b/>
        </w:rPr>
      </w:pPr>
      <w:r w:rsidRPr="001A6498">
        <w:rPr>
          <w:b/>
        </w:rPr>
        <w:t xml:space="preserve">Organizzazione plesso </w:t>
      </w:r>
      <w:r>
        <w:rPr>
          <w:b/>
        </w:rPr>
        <w:t xml:space="preserve">Tecnico-Tecnologico </w:t>
      </w:r>
      <w:r w:rsidRPr="001A6498">
        <w:rPr>
          <w:b/>
        </w:rPr>
        <w:t>“B. Pascal”</w:t>
      </w:r>
    </w:p>
    <w:p w:rsidR="00C13B24" w:rsidRDefault="003E3884" w:rsidP="003E3884">
      <w:pPr>
        <w:contextualSpacing/>
      </w:pPr>
      <w:r w:rsidRPr="00920821">
        <w:t xml:space="preserve">Il pomeriggio prevede </w:t>
      </w:r>
      <w:r w:rsidR="00635CFD">
        <w:t>d</w:t>
      </w:r>
      <w:r>
        <w:t xml:space="preserve">elle postazioni dislocate </w:t>
      </w:r>
      <w:r w:rsidR="00C13B24">
        <w:t xml:space="preserve">tra </w:t>
      </w:r>
      <w:r w:rsidR="00FA3C03">
        <w:t>il</w:t>
      </w:r>
      <w:r>
        <w:t xml:space="preserve"> corridoio d’ingresso</w:t>
      </w:r>
      <w:r w:rsidR="00C13B24">
        <w:t xml:space="preserve"> e i laboratori,</w:t>
      </w:r>
      <w:r>
        <w:t xml:space="preserve"> dove </w:t>
      </w:r>
      <w:r w:rsidR="00635CFD">
        <w:t>i genitori prenotati effettueranno il “</w:t>
      </w:r>
      <w:proofErr w:type="spellStart"/>
      <w:r w:rsidR="00635CFD">
        <w:t>check</w:t>
      </w:r>
      <w:proofErr w:type="spellEnd"/>
      <w:r w:rsidR="00635CFD">
        <w:t xml:space="preserve"> in” e dove </w:t>
      </w:r>
      <w:r>
        <w:t>avverrà la suddivisione in gruppi</w:t>
      </w:r>
      <w:r w:rsidR="00FA3C03">
        <w:t xml:space="preserve">, gli studenti accompagneranno i visitatori </w:t>
      </w:r>
      <w:r w:rsidR="00C13B24">
        <w:t xml:space="preserve">a seconda del gruppo di appartenenza </w:t>
      </w:r>
      <w:r w:rsidR="00FA3C03">
        <w:t xml:space="preserve">nei diversi </w:t>
      </w:r>
      <w:r w:rsidR="00635CFD">
        <w:t>ambienti</w:t>
      </w:r>
      <w:r w:rsidR="00FA3C03">
        <w:t xml:space="preserve">, </w:t>
      </w:r>
      <w:r w:rsidR="00635CFD">
        <w:t xml:space="preserve">all’interno dei quali </w:t>
      </w:r>
      <w:r w:rsidR="00FA3C03">
        <w:t>avverrà l’accoglienza con la presentazione della scuola</w:t>
      </w:r>
      <w:r w:rsidR="00C13B24">
        <w:t>.</w:t>
      </w:r>
    </w:p>
    <w:p w:rsidR="00FA3C03" w:rsidRDefault="00C13B24" w:rsidP="003E3884">
      <w:pPr>
        <w:contextualSpacing/>
      </w:pPr>
      <w:r>
        <w:t>G</w:t>
      </w:r>
      <w:r w:rsidR="00635CFD">
        <w:t>li ambienti sono</w:t>
      </w:r>
      <w:r w:rsidR="00FA3C03">
        <w:t>:</w:t>
      </w:r>
    </w:p>
    <w:p w:rsidR="00FA3C03" w:rsidRDefault="003E3884" w:rsidP="00FA3C03">
      <w:pPr>
        <w:pStyle w:val="Paragrafoelenco"/>
        <w:numPr>
          <w:ilvl w:val="0"/>
          <w:numId w:val="1"/>
        </w:numPr>
      </w:pPr>
      <w:r>
        <w:t>laboratori</w:t>
      </w:r>
      <w:r w:rsidR="00FA3C03">
        <w:t>o</w:t>
      </w:r>
      <w:r>
        <w:t xml:space="preserve"> CAD </w:t>
      </w:r>
    </w:p>
    <w:p w:rsidR="00FA3C03" w:rsidRDefault="003E3884" w:rsidP="00FA3C03">
      <w:pPr>
        <w:pStyle w:val="Paragrafoelenco"/>
        <w:numPr>
          <w:ilvl w:val="0"/>
          <w:numId w:val="1"/>
        </w:numPr>
      </w:pPr>
      <w:r>
        <w:t>L</w:t>
      </w:r>
      <w:r w:rsidR="00FA3C03">
        <w:t>1 (ed L2)</w:t>
      </w:r>
    </w:p>
    <w:p w:rsidR="00FA3C03" w:rsidRDefault="00FA3C03" w:rsidP="00FA3C03">
      <w:pPr>
        <w:pStyle w:val="Paragrafoelenco"/>
        <w:numPr>
          <w:ilvl w:val="0"/>
          <w:numId w:val="1"/>
        </w:numPr>
      </w:pPr>
      <w:proofErr w:type="spellStart"/>
      <w:r>
        <w:t>Lab</w:t>
      </w:r>
      <w:proofErr w:type="spellEnd"/>
      <w:r>
        <w:t>. Fisica</w:t>
      </w:r>
    </w:p>
    <w:p w:rsidR="00FA3C03" w:rsidRDefault="00FA3C03" w:rsidP="00FA3C03">
      <w:pPr>
        <w:pStyle w:val="Paragrafoelenco"/>
        <w:numPr>
          <w:ilvl w:val="0"/>
          <w:numId w:val="1"/>
        </w:numPr>
      </w:pPr>
      <w:r>
        <w:t xml:space="preserve">Aula </w:t>
      </w:r>
      <w:r w:rsidRPr="001E7957">
        <w:t>8</w:t>
      </w:r>
      <w:r w:rsidR="0039591C" w:rsidRPr="001E7957">
        <w:t>1</w:t>
      </w:r>
      <w:r w:rsidR="00C13B24">
        <w:t xml:space="preserve"> (e 82) </w:t>
      </w:r>
      <w:proofErr w:type="spellStart"/>
      <w:r w:rsidR="00C13B24">
        <w:t>-</w:t>
      </w:r>
      <w:r w:rsidR="003E3884" w:rsidRPr="001E7957">
        <w:t>FabLab</w:t>
      </w:r>
      <w:proofErr w:type="spellEnd"/>
    </w:p>
    <w:p w:rsidR="00716376" w:rsidRDefault="00FA3C03" w:rsidP="00716376">
      <w:pPr>
        <w:pStyle w:val="Paragrafoelenco"/>
        <w:numPr>
          <w:ilvl w:val="0"/>
          <w:numId w:val="1"/>
        </w:numPr>
      </w:pPr>
      <w:r>
        <w:t xml:space="preserve">Aula Magna </w:t>
      </w:r>
    </w:p>
    <w:p w:rsidR="003E3884" w:rsidRDefault="00635CFD" w:rsidP="00FA3C03">
      <w:pPr>
        <w:contextualSpacing/>
      </w:pPr>
      <w:r>
        <w:t>Altri spazi a disposizione saranno:</w:t>
      </w:r>
      <w:r w:rsidR="00FA3C03">
        <w:t xml:space="preserve"> </w:t>
      </w:r>
      <w:r w:rsidR="00BF2C8C" w:rsidRPr="00BF2C8C">
        <w:rPr>
          <w:b/>
        </w:rPr>
        <w:t>saletta blu</w:t>
      </w:r>
      <w:r w:rsidR="00BF2C8C">
        <w:t xml:space="preserve"> per le docenti prof. Venturi e prof. Abbondanza; </w:t>
      </w:r>
      <w:r w:rsidR="00FA3C03">
        <w:t xml:space="preserve">Punto Info </w:t>
      </w:r>
      <w:r w:rsidR="00FA3C03" w:rsidRPr="00E248FA">
        <w:t>in aul</w:t>
      </w:r>
      <w:r w:rsidR="00163829">
        <w:t>a</w:t>
      </w:r>
      <w:r w:rsidR="00FA3C03" w:rsidRPr="00E248FA">
        <w:t xml:space="preserve"> </w:t>
      </w:r>
      <w:r w:rsidR="00FA3C03" w:rsidRPr="00D019E2">
        <w:rPr>
          <w:b/>
        </w:rPr>
        <w:t>18</w:t>
      </w:r>
      <w:r w:rsidR="00E248FA" w:rsidRPr="00D019E2">
        <w:rPr>
          <w:b/>
        </w:rPr>
        <w:t xml:space="preserve"> </w:t>
      </w:r>
      <w:r w:rsidR="00D019E2">
        <w:t>con</w:t>
      </w:r>
      <w:r w:rsidR="00E4493A">
        <w:t xml:space="preserve"> </w:t>
      </w:r>
      <w:r>
        <w:t xml:space="preserve">postazione per </w:t>
      </w:r>
      <w:r w:rsidR="00E4493A">
        <w:t>Prenotazione Ministage</w:t>
      </w:r>
      <w:r w:rsidR="0039591C">
        <w:t>.</w:t>
      </w:r>
    </w:p>
    <w:p w:rsidR="0039591C" w:rsidRDefault="003E3884" w:rsidP="003E3884">
      <w:pPr>
        <w:contextualSpacing/>
      </w:pPr>
      <w:r w:rsidRPr="00920821">
        <w:t>Per consentire l'organizzazione della giornata in oggetto si forniscono le seguenti indicazioni:</w:t>
      </w:r>
      <w:r w:rsidRPr="00920821">
        <w:br/>
      </w:r>
      <w:r w:rsidR="00E4493A">
        <w:t>t</w:t>
      </w:r>
      <w:r w:rsidRPr="00920821">
        <w:t>utti gli studenti</w:t>
      </w:r>
      <w:r w:rsidR="006D2207">
        <w:t xml:space="preserve"> </w:t>
      </w:r>
      <w:r w:rsidRPr="002004AF">
        <w:t xml:space="preserve">impegnati nei servizi legati all’Open </w:t>
      </w:r>
      <w:proofErr w:type="spellStart"/>
      <w:r w:rsidRPr="002004AF">
        <w:t>Day</w:t>
      </w:r>
      <w:proofErr w:type="spellEnd"/>
      <w:r w:rsidRPr="00920821">
        <w:t xml:space="preserve">, </w:t>
      </w:r>
      <w:r w:rsidR="00141F2C">
        <w:t xml:space="preserve">dovranno essere a scuola </w:t>
      </w:r>
      <w:r>
        <w:t>dalle 13.45</w:t>
      </w:r>
      <w:r w:rsidR="006D2207">
        <w:t xml:space="preserve"> </w:t>
      </w:r>
      <w:r>
        <w:t xml:space="preserve">e si recheranno </w:t>
      </w:r>
      <w:r w:rsidRPr="00920821">
        <w:t xml:space="preserve">presso l’aula </w:t>
      </w:r>
      <w:r>
        <w:t>16</w:t>
      </w:r>
      <w:r w:rsidRPr="00920821">
        <w:t xml:space="preserve"> (sede operativa</w:t>
      </w:r>
      <w:r w:rsidR="006D2207">
        <w:t xml:space="preserve"> </w:t>
      </w:r>
      <w:r w:rsidRPr="00920821">
        <w:t xml:space="preserve">dell’Orientamento) per </w:t>
      </w:r>
      <w:r w:rsidRPr="000578D3">
        <w:rPr>
          <w:u w:val="single"/>
        </w:rPr>
        <w:t>firmare la presenza</w:t>
      </w:r>
      <w:r>
        <w:rPr>
          <w:u w:val="single"/>
        </w:rPr>
        <w:t xml:space="preserve"> (in ingresso e uscita)</w:t>
      </w:r>
      <w:r w:rsidR="006B7760">
        <w:t xml:space="preserve"> e ritirare la maglietta</w:t>
      </w:r>
      <w:r w:rsidRPr="00920821">
        <w:t xml:space="preserve"> </w:t>
      </w:r>
      <w:r w:rsidR="00141F2C">
        <w:t>di Istituto</w:t>
      </w:r>
      <w:r w:rsidRPr="00920821">
        <w:t>.</w:t>
      </w:r>
    </w:p>
    <w:p w:rsidR="003E3884" w:rsidRPr="0039591C" w:rsidRDefault="00635CFD" w:rsidP="003E3884">
      <w:pPr>
        <w:contextualSpacing/>
        <w:rPr>
          <w:b/>
          <w:bCs/>
          <w:u w:val="single"/>
        </w:rPr>
      </w:pPr>
      <w:r w:rsidRPr="0039591C">
        <w:rPr>
          <w:b/>
          <w:bCs/>
          <w:u w:val="single"/>
        </w:rPr>
        <w:t>Tutti gli studenti interessati a prendere parte</w:t>
      </w:r>
      <w:r w:rsidR="001A6498">
        <w:rPr>
          <w:b/>
          <w:bCs/>
          <w:u w:val="single"/>
        </w:rPr>
        <w:t xml:space="preserve"> all’O</w:t>
      </w:r>
      <w:r w:rsidRPr="0039591C">
        <w:rPr>
          <w:b/>
          <w:bCs/>
          <w:u w:val="single"/>
        </w:rPr>
        <w:t xml:space="preserve">pen </w:t>
      </w:r>
      <w:proofErr w:type="spellStart"/>
      <w:r w:rsidRPr="0039591C">
        <w:rPr>
          <w:b/>
          <w:bCs/>
          <w:u w:val="single"/>
        </w:rPr>
        <w:t>day</w:t>
      </w:r>
      <w:proofErr w:type="spellEnd"/>
      <w:r w:rsidRPr="0039591C">
        <w:rPr>
          <w:b/>
          <w:bCs/>
          <w:u w:val="single"/>
        </w:rPr>
        <w:t xml:space="preserve"> </w:t>
      </w:r>
      <w:r w:rsidR="00C13B24">
        <w:rPr>
          <w:b/>
          <w:bCs/>
          <w:u w:val="single"/>
        </w:rPr>
        <w:t>saranno</w:t>
      </w:r>
      <w:r w:rsidRPr="0039591C">
        <w:rPr>
          <w:b/>
          <w:bCs/>
          <w:u w:val="single"/>
        </w:rPr>
        <w:t xml:space="preserve"> convocati </w:t>
      </w:r>
      <w:r w:rsidR="00C13B24">
        <w:rPr>
          <w:b/>
          <w:bCs/>
          <w:u w:val="single"/>
        </w:rPr>
        <w:t xml:space="preserve">tramite e-mail dai docenti prof. </w:t>
      </w:r>
      <w:proofErr w:type="spellStart"/>
      <w:r w:rsidR="00C13B24">
        <w:rPr>
          <w:b/>
          <w:bCs/>
          <w:u w:val="single"/>
        </w:rPr>
        <w:t>Cute</w:t>
      </w:r>
      <w:r w:rsidR="00163829">
        <w:rPr>
          <w:b/>
          <w:bCs/>
          <w:u w:val="single"/>
        </w:rPr>
        <w:t>la</w:t>
      </w:r>
      <w:proofErr w:type="spellEnd"/>
      <w:r w:rsidR="00163829">
        <w:rPr>
          <w:b/>
          <w:bCs/>
          <w:u w:val="single"/>
        </w:rPr>
        <w:t xml:space="preserve"> e prof. </w:t>
      </w:r>
      <w:proofErr w:type="spellStart"/>
      <w:r w:rsidR="00163829">
        <w:rPr>
          <w:b/>
          <w:bCs/>
          <w:u w:val="single"/>
        </w:rPr>
        <w:t>Sirotti</w:t>
      </w:r>
      <w:proofErr w:type="spellEnd"/>
      <w:r w:rsidR="00163829">
        <w:rPr>
          <w:b/>
          <w:bCs/>
          <w:u w:val="single"/>
        </w:rPr>
        <w:t xml:space="preserve"> alle ore 13.45</w:t>
      </w:r>
      <w:r w:rsidR="00C13B24">
        <w:rPr>
          <w:b/>
          <w:bCs/>
          <w:u w:val="single"/>
        </w:rPr>
        <w:t xml:space="preserve"> il giorno stesso dell’Open </w:t>
      </w:r>
      <w:proofErr w:type="spellStart"/>
      <w:r w:rsidR="00C13B24">
        <w:rPr>
          <w:b/>
          <w:bCs/>
          <w:u w:val="single"/>
        </w:rPr>
        <w:t>Day</w:t>
      </w:r>
      <w:proofErr w:type="spellEnd"/>
      <w:r w:rsidR="00C13B24">
        <w:rPr>
          <w:b/>
          <w:bCs/>
          <w:u w:val="single"/>
        </w:rPr>
        <w:t>.</w:t>
      </w:r>
    </w:p>
    <w:p w:rsidR="00163829" w:rsidRDefault="00163829" w:rsidP="003E3884">
      <w:pPr>
        <w:contextualSpacing/>
      </w:pPr>
      <w:r w:rsidRPr="00163829">
        <w:t xml:space="preserve">Gli studenti che hanno già la maglietta dagli </w:t>
      </w:r>
      <w:r>
        <w:t>O</w:t>
      </w:r>
      <w:r w:rsidRPr="00163829">
        <w:t xml:space="preserve">pen </w:t>
      </w:r>
      <w:proofErr w:type="spellStart"/>
      <w:r>
        <w:t>D</w:t>
      </w:r>
      <w:r w:rsidRPr="00163829">
        <w:t>ay</w:t>
      </w:r>
      <w:proofErr w:type="spellEnd"/>
      <w:r w:rsidRPr="00163829">
        <w:t xml:space="preserve"> precedenti o la Felpa del Pascal  DEVONO ricordarsi di portarla il giorno dell'Open </w:t>
      </w:r>
      <w:proofErr w:type="spellStart"/>
      <w:r w:rsidRPr="00163829">
        <w:t>day</w:t>
      </w:r>
      <w:proofErr w:type="spellEnd"/>
      <w:r w:rsidRPr="00163829">
        <w:t>.</w:t>
      </w:r>
    </w:p>
    <w:p w:rsidR="00635CFD" w:rsidRDefault="003E3884" w:rsidP="003E3884">
      <w:pPr>
        <w:contextualSpacing/>
      </w:pPr>
      <w:r>
        <w:rPr>
          <w:b/>
        </w:rPr>
        <w:t>L’aula 16</w:t>
      </w:r>
      <w:r w:rsidRPr="00920821">
        <w:t xml:space="preserve"> s</w:t>
      </w:r>
      <w:r>
        <w:t>arà aperta</w:t>
      </w:r>
      <w:r w:rsidRPr="00920821">
        <w:t xml:space="preserve"> per il coordinamento per</w:t>
      </w:r>
      <w:r w:rsidR="006D2207">
        <w:t xml:space="preserve"> </w:t>
      </w:r>
      <w:r w:rsidRPr="00920821">
        <w:t>l’intera giornata.</w:t>
      </w:r>
    </w:p>
    <w:p w:rsidR="003E3884" w:rsidRPr="000578D3" w:rsidRDefault="003E3884" w:rsidP="003E3884">
      <w:pPr>
        <w:contextualSpacing/>
      </w:pPr>
      <w:r w:rsidRPr="00561684">
        <w:rPr>
          <w:b/>
        </w:rPr>
        <w:t xml:space="preserve">L’aula </w:t>
      </w:r>
      <w:r>
        <w:rPr>
          <w:b/>
        </w:rPr>
        <w:t>15</w:t>
      </w:r>
      <w:r>
        <w:t xml:space="preserve"> sarà utilizzata come guardaroba/deposito zaini.</w:t>
      </w:r>
    </w:p>
    <w:p w:rsidR="003E3884" w:rsidRDefault="003E3884" w:rsidP="003E3884">
      <w:pPr>
        <w:contextualSpacing/>
        <w:rPr>
          <w:rFonts w:cs="Segoe UI"/>
          <w:color w:val="212529"/>
        </w:rPr>
      </w:pPr>
      <w:r w:rsidRPr="00920821">
        <w:rPr>
          <w:rFonts w:cs="Segoe UI"/>
          <w:color w:val="212529"/>
        </w:rPr>
        <w:t xml:space="preserve">Gli studenti partecipanti </w:t>
      </w:r>
      <w:r w:rsidR="001A6498">
        <w:rPr>
          <w:rFonts w:cs="Segoe UI"/>
          <w:color w:val="212529"/>
        </w:rPr>
        <w:t>all’O</w:t>
      </w:r>
      <w:r>
        <w:rPr>
          <w:rFonts w:cs="Segoe UI"/>
          <w:color w:val="212529"/>
        </w:rPr>
        <w:t xml:space="preserve">pen </w:t>
      </w:r>
      <w:proofErr w:type="spellStart"/>
      <w:r>
        <w:rPr>
          <w:rFonts w:cs="Segoe UI"/>
          <w:color w:val="212529"/>
        </w:rPr>
        <w:t>day</w:t>
      </w:r>
      <w:proofErr w:type="spellEnd"/>
      <w:r>
        <w:rPr>
          <w:rFonts w:cs="Segoe UI"/>
          <w:color w:val="212529"/>
        </w:rPr>
        <w:t xml:space="preserve"> terminato il loro servizio</w:t>
      </w:r>
      <w:r w:rsidR="006D2207">
        <w:rPr>
          <w:rFonts w:cs="Segoe UI"/>
          <w:color w:val="212529"/>
        </w:rPr>
        <w:t>,</w:t>
      </w:r>
      <w:r>
        <w:rPr>
          <w:rFonts w:cs="Segoe UI"/>
          <w:color w:val="212529"/>
        </w:rPr>
        <w:t xml:space="preserve"> come da accordi con </w:t>
      </w:r>
      <w:r w:rsidR="00E4493A">
        <w:rPr>
          <w:rFonts w:cs="Segoe UI"/>
          <w:color w:val="212529"/>
        </w:rPr>
        <w:t xml:space="preserve">i </w:t>
      </w:r>
      <w:proofErr w:type="spellStart"/>
      <w:r w:rsidR="00E4493A">
        <w:rPr>
          <w:rFonts w:cs="Segoe UI"/>
          <w:color w:val="212529"/>
        </w:rPr>
        <w:t>prof.</w:t>
      </w:r>
      <w:r w:rsidR="001A6498">
        <w:rPr>
          <w:rFonts w:cs="Segoe UI"/>
          <w:color w:val="212529"/>
        </w:rPr>
        <w:t>ri</w:t>
      </w:r>
      <w:proofErr w:type="spellEnd"/>
      <w:r w:rsidR="00E4493A">
        <w:rPr>
          <w:rFonts w:cs="Segoe UI"/>
          <w:color w:val="212529"/>
        </w:rPr>
        <w:t xml:space="preserve"> </w:t>
      </w:r>
      <w:proofErr w:type="spellStart"/>
      <w:r w:rsidR="00E4493A">
        <w:rPr>
          <w:rFonts w:cs="Segoe UI"/>
          <w:color w:val="212529"/>
        </w:rPr>
        <w:t>Cutela</w:t>
      </w:r>
      <w:proofErr w:type="spellEnd"/>
      <w:r w:rsidR="00E4493A">
        <w:rPr>
          <w:rFonts w:cs="Segoe UI"/>
          <w:color w:val="212529"/>
        </w:rPr>
        <w:t xml:space="preserve">, </w:t>
      </w:r>
      <w:proofErr w:type="spellStart"/>
      <w:r w:rsidR="00E4493A">
        <w:rPr>
          <w:rFonts w:cs="Segoe UI"/>
          <w:color w:val="212529"/>
        </w:rPr>
        <w:t>Gallinucci</w:t>
      </w:r>
      <w:proofErr w:type="spellEnd"/>
      <w:r w:rsidR="00E4493A">
        <w:rPr>
          <w:rFonts w:cs="Segoe UI"/>
          <w:color w:val="212529"/>
        </w:rPr>
        <w:t xml:space="preserve">, </w:t>
      </w:r>
      <w:proofErr w:type="spellStart"/>
      <w:r w:rsidR="00E4493A">
        <w:rPr>
          <w:rFonts w:cs="Segoe UI"/>
          <w:color w:val="212529"/>
        </w:rPr>
        <w:t>Sirotti</w:t>
      </w:r>
      <w:proofErr w:type="spellEnd"/>
      <w:r w:rsidR="00E4493A">
        <w:rPr>
          <w:rFonts w:cs="Segoe UI"/>
          <w:color w:val="212529"/>
        </w:rPr>
        <w:t xml:space="preserve"> </w:t>
      </w:r>
      <w:r w:rsidRPr="00920821">
        <w:rPr>
          <w:rFonts w:cs="Segoe UI"/>
          <w:color w:val="212529"/>
        </w:rPr>
        <w:t xml:space="preserve">potranno rientrare autonomamente </w:t>
      </w:r>
      <w:r>
        <w:rPr>
          <w:rFonts w:cs="Segoe UI"/>
          <w:color w:val="212529"/>
        </w:rPr>
        <w:t>alle</w:t>
      </w:r>
      <w:r w:rsidRPr="00920821">
        <w:rPr>
          <w:rFonts w:cs="Segoe UI"/>
          <w:color w:val="212529"/>
        </w:rPr>
        <w:t xml:space="preserve"> loro abitazioni.</w:t>
      </w:r>
    </w:p>
    <w:p w:rsidR="001A6498" w:rsidRDefault="001A6498" w:rsidP="003E3884">
      <w:pPr>
        <w:contextualSpacing/>
      </w:pPr>
    </w:p>
    <w:p w:rsidR="00163829" w:rsidRDefault="00163829" w:rsidP="003E3884">
      <w:pPr>
        <w:contextualSpacing/>
      </w:pPr>
    </w:p>
    <w:p w:rsidR="001A6498" w:rsidRPr="001A6498" w:rsidRDefault="001A6498" w:rsidP="003E3884">
      <w:pPr>
        <w:contextualSpacing/>
        <w:rPr>
          <w:b/>
        </w:rPr>
      </w:pPr>
      <w:r>
        <w:rPr>
          <w:b/>
        </w:rPr>
        <w:lastRenderedPageBreak/>
        <w:t>Organizzazione plesso P</w:t>
      </w:r>
      <w:r w:rsidRPr="001A6498">
        <w:rPr>
          <w:b/>
        </w:rPr>
        <w:t xml:space="preserve">rofessionale “U. </w:t>
      </w:r>
      <w:proofErr w:type="spellStart"/>
      <w:r w:rsidRPr="001A6498">
        <w:rPr>
          <w:b/>
        </w:rPr>
        <w:t>Comandini</w:t>
      </w:r>
      <w:proofErr w:type="spellEnd"/>
      <w:r w:rsidRPr="001A6498">
        <w:rPr>
          <w:b/>
        </w:rPr>
        <w:t>”</w:t>
      </w:r>
    </w:p>
    <w:p w:rsidR="001A6498" w:rsidRDefault="001A6498" w:rsidP="003E3884">
      <w:pPr>
        <w:contextualSpacing/>
      </w:pPr>
      <w:r>
        <w:t xml:space="preserve">Il pomeriggio prevede una postazione di accoglienza all’ingresso nella zona antistante la portineria di plesso, dove i genitori prenotati effettueranno il “check-in”. Successivamente, gli alunni e </w:t>
      </w:r>
      <w:r w:rsidR="006B7760">
        <w:t>gli insegnanti presenti</w:t>
      </w:r>
      <w:r>
        <w:t xml:space="preserve"> accompagneranno i visitatori intervenuti in Aula Polivalente, per un momento iniziale in cui i docenti orientatori, le Commissioni d</w:t>
      </w:r>
      <w:r w:rsidR="006B7760">
        <w:t>i i</w:t>
      </w:r>
      <w:r>
        <w:t>stituto e gli stessi studenti</w:t>
      </w:r>
      <w:r w:rsidR="00141F2C">
        <w:t xml:space="preserve"> presenteranno l’Offerta formativa della scuola.</w:t>
      </w:r>
      <w:r w:rsidR="006B7760">
        <w:t xml:space="preserve"> A seguire le famiglie intervenute saranno divise in tre gruppi per l</w:t>
      </w:r>
      <w:r w:rsidR="005C5941">
        <w:t>a visita guidata dei laboratori</w:t>
      </w:r>
      <w:r w:rsidR="001C6F13">
        <w:t>.</w:t>
      </w:r>
      <w:r w:rsidR="005C5941">
        <w:t xml:space="preserve"> Gli ambienti interessati sono:</w:t>
      </w:r>
    </w:p>
    <w:p w:rsidR="005C5941" w:rsidRDefault="005C5941" w:rsidP="005C5941">
      <w:pPr>
        <w:pStyle w:val="Paragrafoelenco"/>
        <w:numPr>
          <w:ilvl w:val="0"/>
          <w:numId w:val="2"/>
        </w:numPr>
      </w:pPr>
      <w:r>
        <w:t xml:space="preserve">Laboratori di </w:t>
      </w:r>
      <w:proofErr w:type="spellStart"/>
      <w:r>
        <w:t>Made</w:t>
      </w:r>
      <w:proofErr w:type="spellEnd"/>
      <w:r>
        <w:t xml:space="preserve"> in Italy - Moda: L04, L07 e Info3 (CAD)</w:t>
      </w:r>
    </w:p>
    <w:p w:rsidR="005C5941" w:rsidRDefault="005C5941" w:rsidP="005C5941">
      <w:pPr>
        <w:pStyle w:val="Paragrafoelenco"/>
        <w:numPr>
          <w:ilvl w:val="0"/>
          <w:numId w:val="2"/>
        </w:numPr>
      </w:pPr>
      <w:r>
        <w:t xml:space="preserve">Laboratori di </w:t>
      </w:r>
      <w:proofErr w:type="spellStart"/>
      <w:r>
        <w:t>Made</w:t>
      </w:r>
      <w:proofErr w:type="spellEnd"/>
      <w:r>
        <w:t xml:space="preserve"> in Italy - Meccanica: L16 e L18</w:t>
      </w:r>
    </w:p>
    <w:p w:rsidR="005C5941" w:rsidRDefault="005C5941" w:rsidP="005C5941">
      <w:pPr>
        <w:pStyle w:val="Paragrafoelenco"/>
        <w:numPr>
          <w:ilvl w:val="0"/>
          <w:numId w:val="2"/>
        </w:numPr>
      </w:pPr>
      <w:r>
        <w:t>Laboratori di Manutenzione</w:t>
      </w:r>
      <w:r w:rsidR="004C618D">
        <w:t xml:space="preserve"> e Assistenza tecnica</w:t>
      </w:r>
      <w:r>
        <w:t xml:space="preserve"> - Elettronica: L05 e L08</w:t>
      </w:r>
    </w:p>
    <w:p w:rsidR="005C5941" w:rsidRDefault="005C5941" w:rsidP="005C5941">
      <w:pPr>
        <w:pStyle w:val="Paragrafoelenco"/>
        <w:numPr>
          <w:ilvl w:val="0"/>
          <w:numId w:val="2"/>
        </w:numPr>
      </w:pPr>
      <w:r>
        <w:t xml:space="preserve">Laboratori di Manutenzione </w:t>
      </w:r>
      <w:r w:rsidR="004C618D">
        <w:t xml:space="preserve">e Assistenza tecnica </w:t>
      </w:r>
      <w:r>
        <w:t>- Elettrica: L01 e L02</w:t>
      </w:r>
    </w:p>
    <w:p w:rsidR="00141F2C" w:rsidRDefault="00141F2C" w:rsidP="003E3884">
      <w:pPr>
        <w:contextualSpacing/>
      </w:pPr>
      <w:r>
        <w:t xml:space="preserve">Per consentire l’organizzazione della giornata, tutti gli studenti </w:t>
      </w:r>
      <w:r w:rsidRPr="002004AF">
        <w:t xml:space="preserve">impegnati nei servizi legati all’Open </w:t>
      </w:r>
      <w:proofErr w:type="spellStart"/>
      <w:r w:rsidRPr="002004AF">
        <w:t>Day</w:t>
      </w:r>
      <w:proofErr w:type="spellEnd"/>
      <w:r w:rsidRPr="00920821">
        <w:t xml:space="preserve">, </w:t>
      </w:r>
      <w:r>
        <w:t>dovr</w:t>
      </w:r>
      <w:r w:rsidR="000379F8">
        <w:t xml:space="preserve">anno essere a scuola </w:t>
      </w:r>
      <w:r>
        <w:t xml:space="preserve">dalle 14.00 </w:t>
      </w:r>
      <w:r w:rsidR="006B7760">
        <w:t xml:space="preserve">e dovranno per prima cosa recarsi </w:t>
      </w:r>
      <w:r>
        <w:t>presso l’Aula docenti</w:t>
      </w:r>
      <w:r w:rsidRPr="00920821">
        <w:t xml:space="preserve"> per </w:t>
      </w:r>
      <w:r w:rsidRPr="000379F8">
        <w:rPr>
          <w:u w:val="single"/>
        </w:rPr>
        <w:t xml:space="preserve">firmare la </w:t>
      </w:r>
      <w:r w:rsidR="000379F8" w:rsidRPr="000379F8">
        <w:rPr>
          <w:u w:val="single"/>
        </w:rPr>
        <w:t xml:space="preserve">presenza </w:t>
      </w:r>
      <w:r w:rsidRPr="000379F8">
        <w:rPr>
          <w:u w:val="single"/>
        </w:rPr>
        <w:t>e ritirare la magli</w:t>
      </w:r>
      <w:r w:rsidR="006B7760">
        <w:rPr>
          <w:u w:val="single"/>
        </w:rPr>
        <w:t>etta</w:t>
      </w:r>
      <w:r w:rsidRPr="000379F8">
        <w:rPr>
          <w:u w:val="single"/>
        </w:rPr>
        <w:t xml:space="preserve"> di Istituto</w:t>
      </w:r>
      <w:r>
        <w:t>.</w:t>
      </w:r>
    </w:p>
    <w:p w:rsidR="005C5941" w:rsidRDefault="005C5941" w:rsidP="003E3884">
      <w:pPr>
        <w:contextualSpacing/>
      </w:pPr>
      <w:r w:rsidRPr="00920821">
        <w:t>Gli studenti che ha</w:t>
      </w:r>
      <w:r>
        <w:t xml:space="preserve">nno già la maglietta dagli Open </w:t>
      </w:r>
      <w:proofErr w:type="spellStart"/>
      <w:r>
        <w:t>day</w:t>
      </w:r>
      <w:proofErr w:type="spellEnd"/>
      <w:r>
        <w:t xml:space="preserve"> precedenti </w:t>
      </w:r>
      <w:r w:rsidRPr="002004AF">
        <w:t>non</w:t>
      </w:r>
      <w:r w:rsidRPr="00920821">
        <w:t xml:space="preserve"> sono tenuti a ritirarne una nuova</w:t>
      </w:r>
      <w:r>
        <w:t>, ma DEVONO</w:t>
      </w:r>
      <w:r w:rsidRPr="00920821">
        <w:t xml:space="preserve"> </w:t>
      </w:r>
      <w:r>
        <w:t>necessariamente portarla il giorno dell’O</w:t>
      </w:r>
      <w:r w:rsidRPr="00920821">
        <w:t xml:space="preserve">pen </w:t>
      </w:r>
      <w:proofErr w:type="spellStart"/>
      <w:r w:rsidRPr="00920821">
        <w:t>day</w:t>
      </w:r>
      <w:proofErr w:type="spellEnd"/>
      <w:r w:rsidRPr="00920821">
        <w:t>.</w:t>
      </w:r>
    </w:p>
    <w:p w:rsidR="000379F8" w:rsidRDefault="000379F8" w:rsidP="000379F8">
      <w:pPr>
        <w:contextualSpacing/>
        <w:rPr>
          <w:rFonts w:cs="Segoe UI"/>
          <w:color w:val="212529"/>
        </w:rPr>
      </w:pPr>
      <w:r w:rsidRPr="00920821">
        <w:rPr>
          <w:rFonts w:cs="Segoe UI"/>
          <w:color w:val="212529"/>
        </w:rPr>
        <w:t xml:space="preserve">Gli studenti partecipanti </w:t>
      </w:r>
      <w:r>
        <w:rPr>
          <w:rFonts w:cs="Segoe UI"/>
          <w:color w:val="212529"/>
        </w:rPr>
        <w:t xml:space="preserve">all’Open </w:t>
      </w:r>
      <w:proofErr w:type="spellStart"/>
      <w:r>
        <w:rPr>
          <w:rFonts w:cs="Segoe UI"/>
          <w:color w:val="212529"/>
        </w:rPr>
        <w:t>day</w:t>
      </w:r>
      <w:proofErr w:type="spellEnd"/>
      <w:r>
        <w:rPr>
          <w:rFonts w:cs="Segoe UI"/>
          <w:color w:val="212529"/>
        </w:rPr>
        <w:t xml:space="preserve">, terminato il loro servizio, </w:t>
      </w:r>
      <w:r w:rsidRPr="00920821">
        <w:rPr>
          <w:rFonts w:cs="Segoe UI"/>
          <w:color w:val="212529"/>
        </w:rPr>
        <w:t xml:space="preserve">potranno rientrare autonomamente </w:t>
      </w:r>
      <w:r>
        <w:rPr>
          <w:rFonts w:cs="Segoe UI"/>
          <w:color w:val="212529"/>
        </w:rPr>
        <w:t>alle</w:t>
      </w:r>
      <w:r w:rsidRPr="00920821">
        <w:rPr>
          <w:rFonts w:cs="Segoe UI"/>
          <w:color w:val="212529"/>
        </w:rPr>
        <w:t xml:space="preserve"> loro abitazioni.</w:t>
      </w:r>
    </w:p>
    <w:p w:rsidR="000379F8" w:rsidRDefault="000379F8" w:rsidP="003E3884">
      <w:pPr>
        <w:contextualSpacing/>
      </w:pPr>
    </w:p>
    <w:p w:rsidR="000379F8" w:rsidRPr="000379F8" w:rsidRDefault="000379F8" w:rsidP="001A6498">
      <w:pPr>
        <w:contextualSpacing/>
        <w:rPr>
          <w:b/>
        </w:rPr>
      </w:pPr>
      <w:r w:rsidRPr="000379F8">
        <w:rPr>
          <w:b/>
        </w:rPr>
        <w:t xml:space="preserve">Indicazioni </w:t>
      </w:r>
      <w:r w:rsidR="006B7760">
        <w:rPr>
          <w:b/>
        </w:rPr>
        <w:t>generali</w:t>
      </w:r>
      <w:r w:rsidRPr="000379F8">
        <w:rPr>
          <w:b/>
        </w:rPr>
        <w:t xml:space="preserve"> per tutto l’Istituto “Pascal/</w:t>
      </w:r>
      <w:proofErr w:type="spellStart"/>
      <w:r w:rsidRPr="000379F8">
        <w:rPr>
          <w:b/>
        </w:rPr>
        <w:t>Comandini</w:t>
      </w:r>
      <w:proofErr w:type="spellEnd"/>
      <w:r w:rsidRPr="000379F8">
        <w:rPr>
          <w:b/>
        </w:rPr>
        <w:t>”</w:t>
      </w:r>
    </w:p>
    <w:p w:rsidR="001A6498" w:rsidRPr="0097141E" w:rsidRDefault="001A6498" w:rsidP="001A6498">
      <w:pPr>
        <w:contextualSpacing/>
        <w:rPr>
          <w:b/>
        </w:rPr>
      </w:pPr>
      <w:r w:rsidRPr="00920821">
        <w:t xml:space="preserve">Per consentire la corretta sistemazione degli ambienti scolastici e la preparazione di docenti e studenti </w:t>
      </w:r>
      <w:r w:rsidRPr="000379F8">
        <w:rPr>
          <w:u w:val="single"/>
        </w:rPr>
        <w:t xml:space="preserve">il termine delle lezioni di sabato </w:t>
      </w:r>
      <w:r w:rsidR="008218DC">
        <w:rPr>
          <w:u w:val="single"/>
        </w:rPr>
        <w:t>03</w:t>
      </w:r>
      <w:r w:rsidRPr="000379F8">
        <w:rPr>
          <w:u w:val="single"/>
        </w:rPr>
        <w:t xml:space="preserve"> </w:t>
      </w:r>
      <w:r w:rsidR="008218DC">
        <w:rPr>
          <w:u w:val="single"/>
        </w:rPr>
        <w:t>dic</w:t>
      </w:r>
      <w:r w:rsidR="005C5941">
        <w:rPr>
          <w:u w:val="single"/>
        </w:rPr>
        <w:t>embre</w:t>
      </w:r>
      <w:r w:rsidRPr="000379F8">
        <w:rPr>
          <w:u w:val="single"/>
        </w:rPr>
        <w:t xml:space="preserve"> sarà alle ore 12</w:t>
      </w:r>
      <w:r w:rsidR="001C6F13">
        <w:rPr>
          <w:u w:val="single"/>
        </w:rPr>
        <w:t>.00</w:t>
      </w:r>
      <w:r w:rsidR="000379F8" w:rsidRPr="000379F8">
        <w:rPr>
          <w:u w:val="single"/>
        </w:rPr>
        <w:t xml:space="preserve"> per l’intero Istituto “Pascal/</w:t>
      </w:r>
      <w:proofErr w:type="spellStart"/>
      <w:r w:rsidR="000379F8" w:rsidRPr="000379F8">
        <w:rPr>
          <w:u w:val="single"/>
        </w:rPr>
        <w:t>Comandini</w:t>
      </w:r>
      <w:proofErr w:type="spellEnd"/>
      <w:r w:rsidR="000379F8" w:rsidRPr="000379F8">
        <w:rPr>
          <w:u w:val="single"/>
        </w:rPr>
        <w:t>” in ogni sua sede e succursale</w:t>
      </w:r>
      <w:r w:rsidRPr="000379F8">
        <w:rPr>
          <w:u w:val="single"/>
        </w:rPr>
        <w:t>.</w:t>
      </w:r>
    </w:p>
    <w:p w:rsidR="000379F8" w:rsidRPr="000379F8" w:rsidRDefault="000379F8" w:rsidP="000379F8">
      <w:pPr>
        <w:contextualSpacing/>
        <w:rPr>
          <w:bCs/>
        </w:rPr>
      </w:pPr>
      <w:r w:rsidRPr="000379F8">
        <w:rPr>
          <w:bCs/>
        </w:rPr>
        <w:t xml:space="preserve">Inoltre, si ricorda che </w:t>
      </w:r>
      <w:r w:rsidRPr="000379F8">
        <w:rPr>
          <w:bCs/>
          <w:u w:val="single"/>
        </w:rPr>
        <w:t xml:space="preserve">l'attività </w:t>
      </w:r>
      <w:r w:rsidR="005C5941">
        <w:rPr>
          <w:bCs/>
          <w:u w:val="single"/>
        </w:rPr>
        <w:t>contribuisce</w:t>
      </w:r>
      <w:r w:rsidRPr="000379F8">
        <w:rPr>
          <w:bCs/>
          <w:u w:val="single"/>
        </w:rPr>
        <w:t xml:space="preserve"> al riconoscimento di un credito formativo se lo studente prende parte ad almeno 2 delle 3 giornate previste (22/10/2022, 12/11/2022, </w:t>
      </w:r>
      <w:r w:rsidR="005C5941">
        <w:rPr>
          <w:bCs/>
          <w:u w:val="single"/>
        </w:rPr>
        <w:t>0</w:t>
      </w:r>
      <w:r w:rsidRPr="000379F8">
        <w:rPr>
          <w:bCs/>
          <w:u w:val="single"/>
        </w:rPr>
        <w:t>3/12/2022).</w:t>
      </w:r>
      <w:r w:rsidRPr="000379F8">
        <w:rPr>
          <w:bCs/>
        </w:rPr>
        <w:t xml:space="preserve"> </w:t>
      </w:r>
    </w:p>
    <w:p w:rsidR="003E3884" w:rsidRDefault="000379F8" w:rsidP="003E3884">
      <w:pPr>
        <w:contextualSpacing/>
      </w:pPr>
      <w:r>
        <w:t>S</w:t>
      </w:r>
      <w:r w:rsidR="003E3884">
        <w:t>i ringraziano</w:t>
      </w:r>
      <w:r w:rsidR="001E7957">
        <w:t xml:space="preserve"> </w:t>
      </w:r>
      <w:r w:rsidR="003E3884">
        <w:t>vivamente sin d’ora gli alunni,</w:t>
      </w:r>
      <w:r w:rsidR="003E3884" w:rsidRPr="00920821">
        <w:t xml:space="preserve"> i docenti</w:t>
      </w:r>
      <w:r>
        <w:t xml:space="preserve"> e il personale ATA</w:t>
      </w:r>
      <w:r w:rsidR="003E3884">
        <w:t xml:space="preserve"> </w:t>
      </w:r>
      <w:r w:rsidR="003E3884" w:rsidRPr="00920821">
        <w:t>per la collaborazione che offriranno al successo di questa</w:t>
      </w:r>
      <w:r w:rsidR="006D2207">
        <w:t xml:space="preserve"> </w:t>
      </w:r>
      <w:r w:rsidR="003E3884" w:rsidRPr="00920821">
        <w:t>giornata così im</w:t>
      </w:r>
      <w:r>
        <w:t>portante per il nostro I</w:t>
      </w:r>
      <w:r w:rsidR="003E3884">
        <w:t xml:space="preserve">stituto. </w:t>
      </w:r>
    </w:p>
    <w:p w:rsidR="00E4493A" w:rsidRDefault="00E4493A" w:rsidP="003E3884">
      <w:pPr>
        <w:contextualSpacing/>
      </w:pPr>
    </w:p>
    <w:p w:rsidR="003E3884" w:rsidRDefault="003E3884" w:rsidP="003E3884">
      <w:pPr>
        <w:contextualSpacing/>
      </w:pPr>
    </w:p>
    <w:p w:rsidR="000379F8" w:rsidRDefault="000379F8" w:rsidP="000379F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Commissione Orientamento “Pascal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and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:rsidR="000379F8" w:rsidRDefault="000379F8" w:rsidP="000379F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rof.sse Mo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llinuc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iuli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rot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au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narini</w:t>
      </w:r>
      <w:proofErr w:type="spellEnd"/>
    </w:p>
    <w:p w:rsidR="000379F8" w:rsidRDefault="000379F8" w:rsidP="000379F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.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briz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t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Daniele Sbrighi)</w:t>
      </w:r>
    </w:p>
    <w:p w:rsidR="000379F8" w:rsidRDefault="000379F8" w:rsidP="000379F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79F8" w:rsidRDefault="000379F8" w:rsidP="000379F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Dirigente Scolastico</w:t>
      </w:r>
    </w:p>
    <w:p w:rsidR="00E70D8A" w:rsidRPr="000379F8" w:rsidRDefault="000379F8" w:rsidP="000379F8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. Francesco Postiglione</w:t>
      </w:r>
    </w:p>
    <w:sectPr w:rsidR="00E70D8A" w:rsidRPr="000379F8" w:rsidSect="00507DF3">
      <w:headerReference w:type="default" r:id="rId8"/>
      <w:pgSz w:w="11906" w:h="16838"/>
      <w:pgMar w:top="1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86D" w:rsidRDefault="002F186D" w:rsidP="005D3E5F">
      <w:pPr>
        <w:spacing w:before="0"/>
      </w:pPr>
      <w:r>
        <w:separator/>
      </w:r>
    </w:p>
  </w:endnote>
  <w:endnote w:type="continuationSeparator" w:id="0">
    <w:p w:rsidR="002F186D" w:rsidRDefault="002F186D" w:rsidP="005D3E5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86D" w:rsidRDefault="002F186D" w:rsidP="005D3E5F">
      <w:pPr>
        <w:spacing w:before="0"/>
      </w:pPr>
      <w:r>
        <w:separator/>
      </w:r>
    </w:p>
  </w:footnote>
  <w:footnote w:type="continuationSeparator" w:id="0">
    <w:p w:rsidR="002F186D" w:rsidRDefault="002F186D" w:rsidP="005D3E5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4" w:type="dxa"/>
      <w:jc w:val="center"/>
      <w:tblCellSpacing w:w="0" w:type="dxa"/>
      <w:tblCellMar>
        <w:left w:w="0" w:type="dxa"/>
        <w:right w:w="0" w:type="dxa"/>
      </w:tblCellMar>
      <w:tblLook w:val="04A0"/>
    </w:tblPr>
    <w:tblGrid>
      <w:gridCol w:w="2550"/>
      <w:gridCol w:w="4222"/>
      <w:gridCol w:w="3022"/>
    </w:tblGrid>
    <w:tr w:rsidR="006B7760" w:rsidRPr="007B2B58" w:rsidTr="006B7760">
      <w:trPr>
        <w:trHeight w:val="2560"/>
        <w:tblCellSpacing w:w="0" w:type="dxa"/>
        <w:jc w:val="center"/>
      </w:trPr>
      <w:tc>
        <w:tcPr>
          <w:tcW w:w="2546" w:type="dxa"/>
          <w:vAlign w:val="center"/>
          <w:hideMark/>
        </w:tcPr>
        <w:p w:rsidR="006B7760" w:rsidRPr="007B2B58" w:rsidRDefault="006B7760" w:rsidP="00B10919">
          <w:pPr>
            <w:keepNext/>
            <w:spacing w:before="100" w:beforeAutospacing="1" w:after="62"/>
            <w:outlineLvl w:val="1"/>
            <w:rPr>
              <w:b/>
              <w:bCs/>
              <w:i/>
              <w:iCs/>
              <w:color w:val="00000A"/>
              <w:sz w:val="28"/>
              <w:szCs w:val="28"/>
            </w:rPr>
          </w:pPr>
          <w:r>
            <w:rPr>
              <w:b/>
              <w:i/>
              <w:noProof/>
              <w:color w:val="00000A"/>
              <w:sz w:val="28"/>
              <w:szCs w:val="28"/>
            </w:rPr>
            <w:drawing>
              <wp:inline distT="0" distB="0" distL="0" distR="0">
                <wp:extent cx="1590675" cy="1114425"/>
                <wp:effectExtent l="19050" t="0" r="9525" b="0"/>
                <wp:docPr id="3" name="Immagine 1" descr="C:\Users\POSTIG~2\AppData\Local\Temp\lu648210gz.tmp\lu648210h9_tmp_5ab67b9bb1fe4c6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POSTIG~2\AppData\Local\Temp\lu648210gz.tmp\lu648210h9_tmp_5ab67b9bb1fe4c6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6" w:type="dxa"/>
          <w:hideMark/>
        </w:tcPr>
        <w:p w:rsidR="006B7760" w:rsidRPr="007B2B58" w:rsidRDefault="006B7760" w:rsidP="00B10919">
          <w:pPr>
            <w:spacing w:before="100" w:beforeAutospacing="1"/>
            <w:jc w:val="center"/>
            <w:rPr>
              <w:szCs w:val="24"/>
            </w:rPr>
          </w:pPr>
          <w:r w:rsidRPr="007B2B58">
            <w:rPr>
              <w:b/>
              <w:bCs/>
              <w:szCs w:val="24"/>
            </w:rPr>
            <w:t xml:space="preserve">ISTITUTO Superiore </w:t>
          </w:r>
          <w:r w:rsidRPr="007B2B58">
            <w:rPr>
              <w:b/>
              <w:bCs/>
              <w:szCs w:val="24"/>
            </w:rPr>
            <w:br/>
          </w:r>
          <w:proofErr w:type="spellStart"/>
          <w:r w:rsidRPr="007B2B58">
            <w:rPr>
              <w:b/>
              <w:bCs/>
              <w:szCs w:val="24"/>
            </w:rPr>
            <w:t>Pascal-Comandini</w:t>
          </w:r>
          <w:proofErr w:type="spellEnd"/>
        </w:p>
        <w:p w:rsidR="006B7760" w:rsidRPr="007B2B58" w:rsidRDefault="006B7760" w:rsidP="00B10919">
          <w:pPr>
            <w:spacing w:before="119"/>
            <w:jc w:val="center"/>
            <w:rPr>
              <w:szCs w:val="24"/>
            </w:rPr>
          </w:pPr>
          <w:r w:rsidRPr="007B2B58">
            <w:t xml:space="preserve">P.le </w:t>
          </w:r>
          <w:proofErr w:type="spellStart"/>
          <w:r w:rsidRPr="007B2B58">
            <w:t>Macrelli</w:t>
          </w:r>
          <w:proofErr w:type="spellEnd"/>
          <w:r w:rsidRPr="007B2B58">
            <w:t xml:space="preserve">, 100 </w:t>
          </w:r>
          <w:r w:rsidRPr="007B2B58">
            <w:br/>
            <w:t xml:space="preserve">47521 Cesena </w:t>
          </w:r>
          <w:r w:rsidRPr="007B2B58">
            <w:br/>
            <w:t xml:space="preserve">Tel. +39 054722792 </w:t>
          </w:r>
          <w:r w:rsidRPr="007B2B58">
            <w:br/>
          </w:r>
          <w:proofErr w:type="spellStart"/>
          <w:r w:rsidRPr="007B2B58">
            <w:t>Cod.fisc.</w:t>
          </w:r>
          <w:proofErr w:type="spellEnd"/>
          <w:r w:rsidRPr="007B2B58">
            <w:t xml:space="preserve"> 90076540401 - </w:t>
          </w:r>
          <w:proofErr w:type="spellStart"/>
          <w:r w:rsidRPr="007B2B58">
            <w:t>Cod.Mecc.</w:t>
          </w:r>
          <w:proofErr w:type="spellEnd"/>
          <w:r w:rsidRPr="007B2B58">
            <w:t xml:space="preserve"> FOIS01100L</w:t>
          </w:r>
          <w:r w:rsidRPr="007B2B58">
            <w:br/>
          </w:r>
          <w:hyperlink r:id="rId2" w:history="1">
            <w:r w:rsidRPr="007B2B58">
              <w:rPr>
                <w:color w:val="0000FF"/>
                <w:u w:val="single"/>
              </w:rPr>
              <w:t>FOIS0100L@istruzione.it</w:t>
            </w:r>
          </w:hyperlink>
        </w:p>
        <w:p w:rsidR="006B7760" w:rsidRPr="007B2B58" w:rsidRDefault="006B7760" w:rsidP="00B10919">
          <w:pPr>
            <w:spacing w:before="119" w:after="142"/>
            <w:jc w:val="center"/>
            <w:rPr>
              <w:szCs w:val="24"/>
            </w:rPr>
          </w:pPr>
          <w:r w:rsidRPr="007B2B58">
            <w:rPr>
              <w:u w:val="single"/>
            </w:rPr>
            <w:t>FOIS0100L@pec.istruzione.it</w:t>
          </w:r>
        </w:p>
      </w:tc>
      <w:tc>
        <w:tcPr>
          <w:tcW w:w="3022" w:type="dxa"/>
          <w:hideMark/>
        </w:tcPr>
        <w:p w:rsidR="006B7760" w:rsidRPr="007B2B58" w:rsidRDefault="006B7760" w:rsidP="00B10919">
          <w:pPr>
            <w:spacing w:before="100" w:beforeAutospacing="1" w:after="142"/>
            <w:rPr>
              <w:szCs w:val="24"/>
            </w:rPr>
          </w:pPr>
          <w:r>
            <w:rPr>
              <w:noProof/>
              <w:szCs w:val="24"/>
            </w:rPr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column">
                  <wp:posOffset>20320</wp:posOffset>
                </wp:positionH>
                <wp:positionV relativeFrom="line">
                  <wp:posOffset>-80010</wp:posOffset>
                </wp:positionV>
                <wp:extent cx="1885950" cy="1541145"/>
                <wp:effectExtent l="19050" t="0" r="0" b="0"/>
                <wp:wrapSquare wrapText="bothSides"/>
                <wp:docPr id="2" name="Immagine 2" descr="C:\Users\POSTIG~2\AppData\Local\Temp\lu648210gz.tmp\lu648210h9_tmp_97f50ed045aeafd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Users\POSTIG~2\AppData\Local\Temp\lu648210gz.tmp\lu648210h9_tmp_97f50ed045aeafd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154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3080E" w:rsidRDefault="006A2D98" w:rsidP="0054441B">
    <w:pPr>
      <w:pStyle w:val="Intestazione"/>
      <w:tabs>
        <w:tab w:val="clear" w:pos="4819"/>
        <w:tab w:val="clear" w:pos="9638"/>
        <w:tab w:val="left" w:pos="22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3CDD"/>
    <w:multiLevelType w:val="hybridMultilevel"/>
    <w:tmpl w:val="59544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8476C"/>
    <w:multiLevelType w:val="hybridMultilevel"/>
    <w:tmpl w:val="E5940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E3884"/>
    <w:rsid w:val="000379F8"/>
    <w:rsid w:val="00141F2C"/>
    <w:rsid w:val="00155C02"/>
    <w:rsid w:val="00163829"/>
    <w:rsid w:val="00182944"/>
    <w:rsid w:val="001A6498"/>
    <w:rsid w:val="001C6F13"/>
    <w:rsid w:val="001E7957"/>
    <w:rsid w:val="002C06E2"/>
    <w:rsid w:val="002E6329"/>
    <w:rsid w:val="002F186D"/>
    <w:rsid w:val="00322C99"/>
    <w:rsid w:val="0039591C"/>
    <w:rsid w:val="003E3884"/>
    <w:rsid w:val="00443C6C"/>
    <w:rsid w:val="004C618D"/>
    <w:rsid w:val="004E7AB3"/>
    <w:rsid w:val="00507DF3"/>
    <w:rsid w:val="0055239E"/>
    <w:rsid w:val="005C5941"/>
    <w:rsid w:val="005D3E5F"/>
    <w:rsid w:val="005F3068"/>
    <w:rsid w:val="00611B70"/>
    <w:rsid w:val="00620986"/>
    <w:rsid w:val="00624425"/>
    <w:rsid w:val="00635CFD"/>
    <w:rsid w:val="00694060"/>
    <w:rsid w:val="00696DE5"/>
    <w:rsid w:val="006A2D98"/>
    <w:rsid w:val="006A74D1"/>
    <w:rsid w:val="006B7760"/>
    <w:rsid w:val="006D2207"/>
    <w:rsid w:val="006E11DC"/>
    <w:rsid w:val="00716376"/>
    <w:rsid w:val="00747E66"/>
    <w:rsid w:val="00773668"/>
    <w:rsid w:val="007B2267"/>
    <w:rsid w:val="0080772E"/>
    <w:rsid w:val="008218DC"/>
    <w:rsid w:val="008C0ADE"/>
    <w:rsid w:val="008C2204"/>
    <w:rsid w:val="00934336"/>
    <w:rsid w:val="00A65EBD"/>
    <w:rsid w:val="00B121D9"/>
    <w:rsid w:val="00BF2C8C"/>
    <w:rsid w:val="00C13B24"/>
    <w:rsid w:val="00C23E27"/>
    <w:rsid w:val="00D019E2"/>
    <w:rsid w:val="00D21A6F"/>
    <w:rsid w:val="00D560A8"/>
    <w:rsid w:val="00DA509D"/>
    <w:rsid w:val="00E248FA"/>
    <w:rsid w:val="00E4493A"/>
    <w:rsid w:val="00E7391F"/>
    <w:rsid w:val="00EA2492"/>
    <w:rsid w:val="00F65304"/>
    <w:rsid w:val="00FA3C03"/>
    <w:rsid w:val="00FC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88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E3884"/>
    <w:pPr>
      <w:keepNext/>
      <w:widowControl w:val="0"/>
      <w:jc w:val="center"/>
      <w:outlineLvl w:val="0"/>
    </w:pPr>
    <w:rPr>
      <w:snapToGrid w:val="0"/>
    </w:rPr>
  </w:style>
  <w:style w:type="paragraph" w:styleId="Titolo2">
    <w:name w:val="heading 2"/>
    <w:basedOn w:val="Normale"/>
    <w:next w:val="Normale"/>
    <w:link w:val="Titolo2Carattere"/>
    <w:qFormat/>
    <w:rsid w:val="003E38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E3884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E3884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Intestazione">
    <w:name w:val="header"/>
    <w:aliases w:val="protocollo"/>
    <w:basedOn w:val="Normale"/>
    <w:link w:val="IntestazioneCarattere"/>
    <w:rsid w:val="003E3884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aliases w:val="protocollo Carattere"/>
    <w:basedOn w:val="Carpredefinitoparagrafo"/>
    <w:link w:val="Intestazione"/>
    <w:rsid w:val="003E38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A3C0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4493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493A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07DF3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7DF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rmal">
    <w:name w:val="normal"/>
    <w:rsid w:val="008C0ADE"/>
    <w:pPr>
      <w:spacing w:after="0" w:line="240" w:lineRule="auto"/>
    </w:pPr>
    <w:rPr>
      <w:rFonts w:ascii="Arial" w:eastAsia="Arial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760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76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FOIS0100L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90B6-657A-4215-9D9A-0B5219DB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Gallinucci</dc:creator>
  <cp:lastModifiedBy>postiglione</cp:lastModifiedBy>
  <cp:revision>2</cp:revision>
  <dcterms:created xsi:type="dcterms:W3CDTF">2022-11-30T07:03:00Z</dcterms:created>
  <dcterms:modified xsi:type="dcterms:W3CDTF">2022-11-30T07:03:00Z</dcterms:modified>
</cp:coreProperties>
</file>